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53" w:rsidRPr="00162262" w:rsidRDefault="00FF3453" w:rsidP="00FF3453">
      <w:pPr>
        <w:pStyle w:val="Caption"/>
        <w:keepNext/>
        <w:ind w:left="810" w:hanging="81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2713B">
        <w:rPr>
          <w:rFonts w:ascii="Times New Roman" w:hAnsi="Times New Roman" w:cs="Times New Roman"/>
          <w:i w:val="0"/>
          <w:color w:val="auto"/>
          <w:sz w:val="20"/>
          <w:szCs w:val="20"/>
        </w:rPr>
        <w:t>A</w:t>
      </w:r>
      <w:r w:rsidR="002365FD">
        <w:rPr>
          <w:rFonts w:ascii="Times New Roman" w:hAnsi="Times New Roman" w:cs="Times New Roman"/>
          <w:i w:val="0"/>
          <w:color w:val="auto"/>
          <w:sz w:val="20"/>
          <w:szCs w:val="20"/>
        </w:rPr>
        <w:t>dditional file 1: Supplementary T</w:t>
      </w:r>
      <w:r w:rsidRPr="0012713B">
        <w:rPr>
          <w:rFonts w:ascii="Times New Roman" w:hAnsi="Times New Roman" w:cs="Times New Roman"/>
          <w:i w:val="0"/>
          <w:color w:val="auto"/>
          <w:sz w:val="20"/>
          <w:szCs w:val="20"/>
        </w:rPr>
        <w:t>able</w:t>
      </w:r>
      <w:r w:rsidR="004259F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1</w:t>
      </w:r>
      <w:r w:rsidR="002365FD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r w:rsidRPr="0016226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List of bread wheat </w:t>
      </w:r>
      <w:r w:rsidR="002365FD">
        <w:rPr>
          <w:rFonts w:ascii="Times New Roman" w:hAnsi="Times New Roman" w:cs="Times New Roman"/>
          <w:i w:val="0"/>
          <w:color w:val="auto"/>
          <w:sz w:val="20"/>
          <w:szCs w:val="20"/>
        </w:rPr>
        <w:t>association panel used for genetic diversity and GWAS for yellow rust</w:t>
      </w:r>
    </w:p>
    <w:tbl>
      <w:tblPr>
        <w:tblStyle w:val="LightShading"/>
        <w:tblW w:w="4616" w:type="pct"/>
        <w:tblLayout w:type="fixed"/>
        <w:tblLook w:val="04A0"/>
      </w:tblPr>
      <w:tblGrid>
        <w:gridCol w:w="1141"/>
        <w:gridCol w:w="7729"/>
        <w:gridCol w:w="3294"/>
      </w:tblGrid>
      <w:tr w:rsidR="004259FA" w:rsidRPr="009C342B" w:rsidTr="009C342B">
        <w:trPr>
          <w:cnfStyle w:val="100000000000"/>
          <w:trHeight w:val="315"/>
          <w:tblHeader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–code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Name/Pedigre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election History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/MAC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S-85 -0SD-010KUL-1KUL-0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CHTAR*3//KANZ/KS85-8-4/3/KATILA-17/4/MON'S'/ALD'S'//ALDAN'S'/IAS58/5/HUBARA-1/GOUMRIA-8/6/HIDDAB/ATTILA-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050-0TR-0TR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CHTAR*3//KANZ/KS85-8-4/3/KATILA-17/4/MON'S'/ALD'S'//ALDAN'S'/IAS58/5/HUBARA-1/GOUMRIA-8/6/HIDDAB/ATTILA-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050-020KUL-030DZ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DUCULA/KAUZ//WEAVER/4/KRONSTAD/3/FRET2/KUKUNA//FRET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S-10 -0SD-010KUL-3KUL-0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FLORKWA-2/6/SAKER'S'/5/RBS/ANZA/3/KVZ/HYS//YMH/TOB/4/BOW'S'/7/DAJAJ-6/8/SAKHA-9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2124-13KUL-05DZ-5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FLORKWA-2/6/SAKER'S'/5/RBS/ANZA/3/KVZ/HYS//YMH/TOB/4/BOW'S'/7/DAJAJ-6/8/SAKHA-9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2124-13KUL-05DZ-2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GEMMIZA-12/4/ATTILA 50Y//ATTILA/BCN/3/STAR*3/MUSK-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205-0TR-0TR-5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GIRWILL-13/2*PASTOR-2//GEMMIZA-9/3/MISR-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259-020KUL-030DZ-8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GOUMRIA-3//MILAN/MUNIA/3/MILAN/KAUZ//HD29/2*WEAVE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052-3AP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/3/MUNIA/CHTO//MILAN/4/GOUMRIA-8/5/WARD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49-0TR-0TR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5/ZEMAMRA-8//Mac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21-161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6/2*SOMAMA-3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316-020KUL-030DZ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6/6/ALD/CEP75630//CEP75234/PT7219/3/BUC/BJY/4/CBRD/5/TNMU/PF85487/7/OASIS/SKAUZ//4*BCN/3/2*PASTO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053-5AP-0TR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AKBA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23-0TR-0TR-1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BASHI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5-0TR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BASHI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5-0TR-0TR-4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BERKUM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88-0TR-0TR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HIDDAB/FLORKWA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4-020KUL-030DZ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9-0TR-0TR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KABEE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84-0TR-0TR-2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2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MURAJ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82-0TR-0TR-5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NADIA-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92-0TR-0TR-2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NARC 201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27-0TR-0TR-3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TOROS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83-0TR-0TR-6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TOROS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97-020KUL-030DZ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4/URES/BOW//OPATA/3/GIRWILL-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67-020KUL-030DZ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/SHUHA-4//INQALAB 91/FLAG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1002-0TR-0TR-3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/SHUHA-4//REYNA-2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997-0TR-0TR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2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BARA-5/PASTOR-2/3/SHI#4414/CROWS"//GK SAGVARI/CA80DEBEIRA DEBEIRA 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067-0TR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5/PASTOR-2/6/88ZHONG218//CTK/VEE/3/KVZ/GV//PR/4/KRASNOVODOPADSKAYA25/5/KS82117/MLT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065-020KUL-030DZ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BARA-5/PASTOR-5//ZANDER-17/SIDS-DEBEIRA 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004-0TR-0TR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8/3/MUNIA/ALTAR 84//MILAN/4/ANGI-2/5/BOH4/7/WA476/3/391//NUM/5/W22/5/ANA/6/TAM200/KASYA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708-020KUL-030DZ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AUZ//ALTAR 84/AOS/3/MILAN/KAUZ/4/HUITES/5/KIRITATI/6/KAUZ//ALTAR 84/AOS/3/MILAN/KAUZ/4/HUITES/7/CROC-1/AE.SQUARROSA (224)//OPATA/3/QAFZAH-21/4/SOMAMA-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597-0TR-0TR-3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UZ//TRAP#1/BOW/3/QAFZAH-21/4/MILAN/SHA7*2//KAUZ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88-020KUL-030DZ-4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ELLAL-1/OUEDZEM-1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114-0TR-0TR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ELLAL-1/OUEDZEM-1//JOUDI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121-020KUL-030DZ-4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ISKEET-18/3/CBRD/WBLL1//PANDION/5/ALD/COC//URES/3/DUCULA/4/METSO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4T-139 -0SD-010KUL-3KUL-0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UNIA//CHEN/ALTAR 84/3/CHEN/AEGILOPS SQUARROSA (TAUS)//BCN/4/MARCHOUCH-8/5/JOUDI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180-0TR-0TR-1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3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NEJMAH-12/Mac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479-19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NESSER/SERI//TEVEE-1/SHUHA-6/3/AFIF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167-0TR-0TR-2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NESSER/SERI//TEVEE-1/SHUHA-6/3/FAKHE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166-0TR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irsabak</w:t>
            </w:r>
            <w:proofErr w:type="spellEnd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/AKRAM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77-020KUL-030DZ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RL/2*PASTOR//SERI/4/MILAN/KAUZ//PRINIA/3/BABAX/5/HUBARA-3*2/SHUHA-4/6/KAMB2/PANDIO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4T-10 -0SD-010KUL-3KUL-0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4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RL/2*PASTOR//SERI/4/MILAN/KAUZ//PRINIA/3/BABAX/5/HUBARA-3*2/SHUHA-4/6/KAMB2/PANDIO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4T-10 -0SD-010KUL-2KUL-0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QAFZAH-33/FLORKWA-2//Excalibur/3/DOUKKALA-3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4T-205 -0SD-010KU-4KUL-0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QAFZAH-33/FLORKWA-2//Excalibur/3/DOUKKALA-3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4T-205 -0SD-010KU-5KUL-0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REBWAH-12/5/ATTILA/3/URES/PRL//BAV92/4/WBLL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386-0TR-0TR-3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REYNA-13/MASSIRA//SOONOT-10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006-1AP-0TR-2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4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REYNA-4//TRACHA-2/SHUHA-3/3/SOONOT-10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308-2AP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ERI.1B*2/3/KAUZ*2/BOW//KAUZ/4/ATTILA/HEILO/5/TAN//TEMPORALERA M 87/AGR/3/NG8319//SHA4/LIR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034-10AP-0TR-4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OONOT-10/JELMOUD-1//SOONOT-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831-7AP-0TR-3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UNTOP/4/SERI.1B*2/3/KAUZ*2/BOW//KAUZ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S-26 -0SD-010KUL-4KUL-0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VEE-1/STAR'S'/3/ACHTAR*3//KANZ/KS85-8-4/4/SAKHA-9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31-0TR-0TR-4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URES/BOW//OPATA/3/GIRWILL-7/4/AREEJ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040-0TR-0TR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VEE#8//JUP/BJY/3/F3.71/TRM/4/BCN/5/KAUZ/6/PASTOR/7/PASTOR/8/SOONOT-5/9/QAFZAH-33/FLORKWA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257-1AP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TTILA*2/PBW65*2/5/KAUZ//ALTAR 84/AOS/3/MILAN/KAUZ/4/HUITES/6/WEEBILL-1/2*QAFZAH-2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568-0TR-0TR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5/ZEMAMRA-8//Mac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21-149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6/2*SOMAMA-3//QAFZAH-3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920-0TR-0TR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5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BARA-3*2/SHUHA-4//CHAM-8 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66-0TR-0TR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KRASNOVODOPADSKAYA25/GRU-4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86-0TR-0TR-5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/SHUHA-4//AZAMAH-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1004-0TR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5/PASTOR-2/3/HOOSAM-8//CHAM-6/FLORKWA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2063-10KUL-05DZ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ARAWAN-1/TALLO 3//JADIDA-2/3/TOROS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197-0TR-0TR-4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OR-2/KATILA-13//HAMAM-5/3/9DEBEIRA 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64-0TR-0TR-1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irsabak</w:t>
            </w:r>
            <w:proofErr w:type="spellEnd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/AKRAM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77-020KUL-030DZ-1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QAFZAH-33/FLORKWA-2//Excalibur/3/DOUKKALA-3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4T-205 -0SD-010KU-2KUL-0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QAMAR-2/3/RDWG/MILAN//MURG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443-0TR-0TR-2T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6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AAMID-3/OUASSOU-20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1208-0TR-0TR-3T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6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/DOUMA 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3-0TR -0SD-010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HAMISS-5//HEILO/MIRIAM 41/3/ICARDA-SRRL-5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411-5AP -0SD -0SD-05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HARP/3/PRL/SARA//TSI/VEE#5/5/VEE/LIRA//BOW/3/BCN/4/KAUZ/6/MILAN/PASTOR/7/SUDAN#3/SHUHA-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095-5AP -0SD -0SD-05KUL-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W89-5124*2/FASAN/3/CAZO/KAUZ//KAUZ/4/WBLL1/5/TNMU/CBRD//MILAN/SHA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T-086-0TR -0SD-010KUL-1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579-0TR -0SD-010KUL-2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ANDALL-5*2/CHAM-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642-2AP -0SD -0SD-05KUL-6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TAZA-2/LAKTA-5//HAAMA-11/7/CADET/6/YUMAI13/5/NAI60/4/14.5/3/ODIN//CI13441/CANO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709-0TR -0SD -0SD-05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AGT-YOUNG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114-0TR -0SD-010KUL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AREEJ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98-0TR -0SD -0SD-05KUL-6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79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7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W89-5124*2/FASAN/3/CAZO/KAUZ//KAUZ/4/WBLL1/5/TNMU/CBRD//MILAN/SHA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T-086-0TR -0SD-010KUL-6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/DOUMA 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3-0TR -0SD-01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5W90045/SOKOLL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833-0TR -0SD-010KUL-2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HARP/3/PRL/SARA//TSI/VEE#5/5/VEE/LIRA//BOW/3/BCN/4/KAUZ/6/K7684.1/PRINI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2-20246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GUARDIA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498-0TR -0SD-01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HAM6/ATTILA//PASTOR/3/KAMB2/PANDIO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2-20498-0TR -0SD-010KUL-4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/HAMAM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91-0TR -0SD-010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HIDDAB/FLORKWA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4-0TR -0SD -0SD-05KUL-4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/HAMAM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94-0TR -0SD-010KUL-</w:t>
            </w: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8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REEHAB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616-0TR -0SD-01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8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RSMF8 704//REEHAB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549-0TR -0SD-01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BL2064//SW89.5124*2/FASAN/3/TILHI/5/DOUMA 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96-0TR -0SD-010KUL-8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REEVES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839-0TR -0SD-010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ACHANILLA F2000*2/3/IRIHEA/BABAX//PASTOR/4/BURRION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51-0TR -0SD-01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GUILAL/FLAG-3/5/CNO79//PF70354/MUS/3/PASTOR/4/CROC-1/AE.SQUARROSA (224)//OPATA/6/MILAN/KAUZ//PASTOR/3/PASTOR</w:t>
            </w:r>
          </w:p>
        </w:tc>
        <w:tc>
          <w:tcPr>
            <w:tcW w:w="1354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209-3AP -0SD -0SD-05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W89-5124*2/FASAN/3/CAZO/KAUZ//KAUZ/4/WBLL1/5/TNMU/CBRD//MILAN/SHA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T-230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AREEJ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98-0TR -0SD -0SD-05KUL-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78-0TR -0SD-010KUL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RI.1B*2/3/KAUZ*2/BOW//KAUZ/4/02W50807/RSMF8 70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904-0TR -0SD-010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OASIS/SKAUZ//4*BCN/3/2*PASTOR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111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9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DOUMA 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33-0TR -0SD-010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ILAN/KAUZ//PASTOR/3/PASTOR/4/K7684.1/PRINI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2-20474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BOBICHO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43-0TR -0SD-010KUL-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FRAME//MILAN/KAUZ/3/PASTOR/7/TILHI/5/PF74354//LD/ALD/4/2*BR12*2/3/JUP//PAR214*6/FB6631/6/ATTILA/2*PASTO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2-20165-0TR -0SD-01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ADEL-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474-0TR -0SD-01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BERKUM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288-0TR -0SD -0SD-05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ANDALL-3/4/PASTOR//HXL7573/2*BAU/3/HXL7573/2*BAU/5 /WORRAKATTA/2*PASTO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219-2AP -0SD -0SD-05KUL-2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BABAX/LR42//BABAX/3/BAVIACORA/4/HEILO/5/SOKOLL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811-0TR -0SD-010KUL-</w:t>
            </w: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10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BL2064//SW89.5124*2/FASAN/3/TILHI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79-0TR -0SD-010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PFAU/SERI.1B//AMAD/3/WAXWING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795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0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4/ATENA-1/GAMDOW-3/3/MON'S'/ALD'S'//ALDAN'S'/IAS58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96-0TR -0SD-010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FAU/MILAN/5/CHEN/AEGILOPS SQUARROSA (TAUS)//BCN/3/VEE#7/BOW/4/PASTOR/6/REYNA-12/7/K7684.1/PRINI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498-4AP -0SD -0SD-05KUL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EGA-WENTWORTH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380-0TR -0SD-010KUL-2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ADEL-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460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BW343*2/KHVAKI//BAVIACORA*2/3/HEILO/4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36-0TR -0SD-010KUL-2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ILAN/KAUZ//PASTOR/3/PASTOR/4/K7684.1/PRINI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2-20474-0TR -0SD-01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175-0TR -0SD-010KUL-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4/PFAU/SERI.1B//AMAD/3/WAXWING/5/ATENA-1/GAMDOW-3/3/MON'S'/ALD'S'//ALDAN'S'/IAS58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4-229-0TR -0SD-01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VEE#8//JUP/BJY/3/F3.71/TRM/4/BCN/5/KAUZ/6/PASTOR/7/PASTOR/8/SHAMISS-3/9/CROW'S'/BOW'S' -3-1994/95//TEVEE'S'/TADINI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140-1AP -0SD -0SD-05KUL-1MR-0MR</w:t>
            </w:r>
          </w:p>
        </w:tc>
      </w:tr>
      <w:tr w:rsidR="004259FA" w:rsidRPr="009C342B" w:rsidTr="009C342B">
        <w:trPr>
          <w:trHeight w:val="450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OONOT-10/HUBARA-15/3/MILAN/S87230//BABAX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311-4AP-040KUL-020KUL-3MR-0MR-0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1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TTILA*2/PBW65*2//MURGA/3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652-0TR -0SD -0SD-05KUL-7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WAXWING*2/HEILO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670-0TR -0SD -0SD-05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UP2338*2/KKTS*2//YANAC/3/HUBARA-16/2*SOMAMA-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33-0TR -0SD -0SD-05KUL-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BIRD/5/KAUZ//ALTAR 84/AOS/3/MILAN/KAUZ/4/HUITES/6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78-0TR -0SD -0SD-05KUL-1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BIRD/5/KAUZ//ALTAR 84/AOS/3/MILAN/KAUZ/4/HUITES/6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78-0TR -0SD -0SD-05KUL-2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BIRD/5/KAUZ//ALTAR 84/AOS/3/MILAN/KAUZ/4/HUITES/6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78-0TR -0SD -0SD-05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C/TH.AC//3*PVN/3/MIRLO/BUC/4/2*PASTOR/5/KAUZ//ALTAR </w:t>
            </w: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/AOS/3/MILAN/KAUZ/4/HUITES/6/KAUZ//ALTAR 84/AOS/3/MILAN/KAUZ/4/HUITES/7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CW 11-00802-0TR -0SD -0SD-</w:t>
            </w: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KUL-4MR-0MR</w:t>
            </w:r>
          </w:p>
        </w:tc>
      </w:tr>
      <w:tr w:rsidR="004259FA" w:rsidRPr="009C342B" w:rsidTr="009C342B">
        <w:trPr>
          <w:trHeight w:val="450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12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OUKA-4/RAYON//SIDS1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2-030 -029SD -0SD -0SD-05KUL-4MR-0MR</w:t>
            </w:r>
          </w:p>
        </w:tc>
      </w:tr>
      <w:tr w:rsidR="004259FA" w:rsidRPr="009C342B" w:rsidTr="009C342B">
        <w:trPr>
          <w:cnfStyle w:val="000000100000"/>
          <w:trHeight w:val="450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2/QAFZAH-21//DOVIN-2/6/KADAR-1/4/VAN'S'/3/CNDR'S'/ANA//CNDR'S'/MUS'S'/5/SOMAMA-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2-084 -034SD -0SD -0SD-05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SHER-18/5/DEBEIRA/4/KAUZ//ALTAR 84/AOS/3/KAUZ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3-45 -0SD-050KUL-020KUL-6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2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AUZ'S'/SERI/4/SERI.1B*2/3/KAUZ*2/BOW//KAUZ/6/ATRIS-10/4/PASTOR /3/KAUZ*2/ OPATA//KAUZ/5/CHAM-6/TUI'S'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3-73 -0SD-050KUL-02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AMAM-2/DEEK-2//GIZA-168/3/Axe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3-255 -0SD-050KUL-02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16/2*SOMAMA-3/4/HUBARA-8/3/MON'S'/ALD'S'//BOW'S'/5/ATTILA-7/KATILA-1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3-298 -0SD-050KUL-02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BOW #1/FENGKANG 15//NESMA*2/261-9/3/DUCULA/4/SAKHA-94/5/GEMMIZA-1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IP13-313 -0SD-050KUL-020KUL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OONOT-10/HUBARA-15/3/MILAN/S87230//BABAX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311-4AP-040KUL-020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9-0TR-040KUL-020KUL-1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309-0TR-040KUL-020KUL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NARC 201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27-0TR-040KUL-020KUL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NARC 201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27-0TR-040KUL-020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NARC 201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27-0TR-040KUL-020KUL-6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3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irsabak</w:t>
            </w:r>
            <w:proofErr w:type="spellEnd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/BASHI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74-0TR-040KUL-020KUL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aleem-2000/BASHI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505-0TR-040KUL-020KUL-1MR-0MR</w:t>
            </w:r>
          </w:p>
        </w:tc>
      </w:tr>
      <w:tr w:rsidR="004259FA" w:rsidRPr="009C342B" w:rsidTr="009C342B">
        <w:trPr>
          <w:cnfStyle w:val="000000100000"/>
          <w:trHeight w:val="450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GEMMIZA-12/SIDS-1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385-0TR-040KUL-02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AL/NH//H567.71/3/SERI/4/CAL/NH//H567.71/5/2*KAUZ/6/PASTOR/7/YANAC/8/CAL/NH//H567.71/3/SERI/4/CAL/NH//H567.71/5/2*KAUZ/6/PASTOR/9/SANDALL-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601-0TR-040KUL-020KUL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BIRD/5/KAUZ//ALTAR 84/AOS/3/MILAN/KAUZ/4/HUITES/6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78-0TR-040KUL-02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14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BIRD/5/KAUZ//ALTAR 84/AOS/3/MILAN/KAUZ/4/HUITES/6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78-0TR-040KUL-020KUL-7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BW343*2/KUKUNA/3/PGO/SERI//BAV92/4/NABUQ-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86-0TR-040KUL-020KUL-6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80.1/3*BATAVIA//2*WBLL1/3/2*FRET2/TUKURU//FRET2/4/MILAN/S87230//BABAX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98-0TR-040KUL-020KUL-1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NAC/TH.AC//3*PVN/3/MIRLO/BUC/4/2*PASTOR/5/KAUZ//ALTAR 84/AOS/3/MILAN/KAUZ/4/HUITES/6/KAUZ//ALTAR 84/AOS/3/MILAN/KAUZ/4/HUITES/7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802-0TR-040KUL-020KUL-6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UNCO/2*PASTOR/3/WHEAR/KUKUNA//WHEA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860-0TR-040KUL-02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4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LALOUB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1026-0TR-040KUL-020KUL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UBARA-3*2/SHUHA-4//SHAMISS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1028-0TR-040KUL-020KUL-2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Millenium</w:t>
            </w:r>
            <w:proofErr w:type="spellEnd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/RUTH-2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1105-0TR-040KUL-020KUL-6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HAM-6/AGUILAL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-TR 10-00249-1AP-0TR-0MR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TTILA-7/KBG-0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-TR 10-00263-7AP-0TR-0MR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ANDALL-3/GOUMRIA-3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-TR 10-00388-1AP-0TR-0MR-3MR-0MR</w:t>
            </w:r>
          </w:p>
        </w:tc>
      </w:tr>
      <w:tr w:rsidR="004259FA" w:rsidRPr="009C342B" w:rsidTr="009C342B">
        <w:trPr>
          <w:cnfStyle w:val="000000100000"/>
          <w:trHeight w:val="450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BJY/COC//PRL/BOW/3/JAWAHIR-19/SAMIRA-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-TR 10-20059-5AP-1AP-0TR-0MR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YAR/AE.SQUARROSA (783)/4/GOV/AZ//MUS/3/SARA/5/MYNA/VUL//JUN/6/REYNA-1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-TR 10-00238-1AP-0TR-0MR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WBLL1*2/KURUKU//HEILO/3/WBLL1*2/KURUKU/4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673-0TR-0MR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WBLL1*2/KURUKU//HEILO/3/WBLL1*2/KURUKU/4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673-0TR-0MR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5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BIRD/5/KAUZ//ALTAR 84/AOS/3/MILAN/KAUZ/4/HUITES/6/PRL/2*PASTOR/4/CHOIX/STAR/3/HE1/3*CNO79//2*SERI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74-0TR-0MR-3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BIRD//INQALAB 91*2/TUKURU/3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81-0TR-0MR-5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PBW343*2/KUKUNA/3/PGO/SERI//BAV92/4/HUBARA-3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00785-0TR-0MR-5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TTILA-7 //HUBARA-3*2/SHUHA-4-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030-0TR-0MR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TTILA-7 //HUBARA-3*2/SHUHA-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031-0TR-0MR-1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16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HUHA-4/FLORKWA-4//HUBARA-3/6/88ZHONG218//CTK/VEE/3/KVZ/GV//PR/4/KRASNOVODOPADSKAYA25/5/KS82117/MLT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05-0TR-0MR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ARAWAN-1/TALLO 3//REGRAG-1/3/OUASSOU-1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674-0TR-0MR-7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QAFZAH-25/ANGI-1//HAIEL-1/4/VEE/PJN//2*TUI/3/WH57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ARC-WIP13190-0TR-0MR-3MR-0MR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LAN/KAUZ//PRINIA/3/BABAX/4/PASTOR/3/KAUZ*2/OPATA//KAUZ/5/REYNA-17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106-3AP-0MR-4MR-0MR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HAM-6/PERW//MILAN/PASTOR/3/CHAM-6/PERW/4/NADE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3-439-0TR -0SD -0SD-2SD -0SD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6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ERI.1B//KAUZ/HEVO/3/AMAD/4/HXL8246/KAUZ/6/REYNA-4//KAMB2/PANDION/5/PRL/2*PASTOR//SERI/4/MILAN/KAUZ//PRINIA/3/BABAX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246 -0SD-010KUL-5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4WON-IR-257/5/YMH/HYS//HYS/TUR3055/3/DGA /4/ VPM / MOS/7/BABAX/LR42//BABAX/3/BAVIACORA/4/HEILO/5/LAKTA-1/QAFZAH-21/6/HUBARA-5/ANGI-1</w:t>
            </w:r>
          </w:p>
        </w:tc>
        <w:tc>
          <w:tcPr>
            <w:tcW w:w="1354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344 -0SD-010KUL-5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Guna</w:t>
            </w:r>
            <w:proofErr w:type="spellEnd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SERI.1B//KAUZ/HEVO/3/AMAD/4/KAUZ/GYS//KAUZ/7/PASTOR/3/GEN*2//BUC/FLK/4/PASTOR/5/KAMB2/PANDION/6/02W50807/RSMF8 70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261 -0SD-010KUL-4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ERI.1B//KAUZ/HEVO/3/AMAD/4/KAUZ/GYS//KAUZ/5/RIL 148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-TR-1128-0SD-010KUL-2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HEILO/3/OASIS/SKAUZ//4*BCN/4/Av 36-29-34#20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-TR-674 -0SD-010KUL-3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_1/4/PFAU/SERI.1B//AMAD/3/WAXWING/5/Av 36-29-34#20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-TR-909 -0SD-010KUL-KUL-3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ACHANILLA F2000*2/3/IRIHEA/BABAX//PASTOR/4/DORADE-5//KS82117/MLT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-SxW-TR-250 -0SD-010KUL-3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ERI.1B//KAUZ/HEVO/3/AMAD/4/KAUZ/GYS//KAUZ/5/RIL 148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-TR-1128-0SD-010KUL-5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7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KAMB2/PANDION//Av Yr 15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-TR-368 -0SD-010KUL-2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8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HEILO/MIRIAM 41/6/VEE/PJN//2*TUI/3/2*MILAN/KAUZ/4/ATTILA/HEILO/5/BUMPER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TC-TR-16 -0SD-010KUL-5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79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CROC_1/AE.SQUARROSA (205)//KAUZ/3/2*KAUZ*2/YACO//KAUZ/4/ERYT783-96/SHARK-1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-SxW-TR-391 -0SD-010KUL-5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0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EILO/3/OASIS/SKAUZ//4*BCN/6/4WON-IR-257/5/YMH/HYS//HYS/TUR3055/3/DGA /4/ VPM / MOS</w:t>
            </w: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7/SERI.1B//KAUZ/HEVO/3/AMAD/4/KAUZ/GYS//KAUZ/5/02W50807/4/PFAU/SERI.1B//AMAD/3/WAXWING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 T-TR-144 -0SD-010KUL-4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G-181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ATRAK/5/KAUZ/3/MYNA/VUL//BUC/FLK/4/MILAN/7/PASTOR/3/GEN*2//BUC/FLK/4/PASTOR/5/CROC_1/AE.SQUARROSA (205)//KAUZ/3/2*KAUZ*2/YACO//KAUZ/6/02W50807/RSMF8 70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03 -0SD-010KUL-3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2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HEILO/3/SW89.5277/BORL95//SKAUZ/7/PASTOR/3/GEN*2//BUC/FLK/4/PASTOR/5/CROC_1/AE.SQUARROSA (205)//KAUZ/3/2*KAUZ*2/YACO//KAUZ/6/02W50807/RSMF8 70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160 -0SD-010KUL-1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3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02W50807/RSMF8 704/7/ATTILA/4/WEAVER/TSC//WEAVER/3/WEAVER/5/ ATTILA/2*PASTOR//FISCAL/6/DOUKKALA-3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189 -0SD-010KUL-5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4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Guna</w:t>
            </w:r>
            <w:proofErr w:type="spellEnd"/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SERI.1B//KAUZ/HEVO/3/AMAD/4/KAUZ/GYS//KAUZ/7/PASTOR/3/GEN*2//BUC/FLK/4/PASTOR/5/KAMB2/PANDION/6/02W50807/RSMF8 704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SBW15TC-TR-261 -0SD-010KUL-2KUL</w:t>
            </w:r>
          </w:p>
        </w:tc>
      </w:tr>
      <w:tr w:rsidR="004259FA" w:rsidRPr="009C342B" w:rsidTr="009C342B">
        <w:trPr>
          <w:cnfStyle w:val="000000100000"/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5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TEMERIND-5/Solh/7/HEILO/3/SW89.5277/BORL95//SKAUZ/6/02W50807/5/PSN/BOW//SERI/3/MILAN/4/ATTILA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BW15 T-TR-154 -0SD-010KUL-1KUL</w:t>
            </w:r>
          </w:p>
        </w:tc>
      </w:tr>
      <w:tr w:rsidR="004259FA" w:rsidRPr="009C342B" w:rsidTr="009C342B">
        <w:trPr>
          <w:trHeight w:val="315"/>
        </w:trPr>
        <w:tc>
          <w:tcPr>
            <w:cnfStyle w:val="001000000000"/>
            <w:tcW w:w="469" w:type="pct"/>
            <w:shd w:val="clear" w:color="auto" w:fill="auto"/>
            <w:noWrap/>
            <w:hideMark/>
          </w:tcPr>
          <w:p w:rsidR="004259FA" w:rsidRPr="009C342B" w:rsidRDefault="004259FA" w:rsidP="004259F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-186</w:t>
            </w:r>
          </w:p>
        </w:tc>
        <w:tc>
          <w:tcPr>
            <w:tcW w:w="3177" w:type="pct"/>
            <w:shd w:val="clear" w:color="auto" w:fill="auto"/>
            <w:noWrap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SHARP/3/PRL/SARA//TSI/VEE#5/5/VEE/LIRA//BOW/3/BCN/4/KAUZ/6/MILAN/PASTOR/7/SUDAN#3/SHUHA-6</w:t>
            </w:r>
          </w:p>
        </w:tc>
        <w:tc>
          <w:tcPr>
            <w:tcW w:w="1354" w:type="pct"/>
            <w:shd w:val="clear" w:color="auto" w:fill="auto"/>
            <w:hideMark/>
          </w:tcPr>
          <w:p w:rsidR="004259FA" w:rsidRPr="009C342B" w:rsidRDefault="004259FA" w:rsidP="00261887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42B">
              <w:rPr>
                <w:rFonts w:ascii="Times New Roman" w:eastAsia="Times New Roman" w:hAnsi="Times New Roman" w:cs="Times New Roman"/>
                <w:sz w:val="20"/>
                <w:szCs w:val="20"/>
              </w:rPr>
              <w:t>ICW 11-20095-5AP -0SD -0SD-05KUL-1MR-0MR</w:t>
            </w:r>
          </w:p>
        </w:tc>
      </w:tr>
    </w:tbl>
    <w:p w:rsidR="00FF3453" w:rsidRDefault="00FF3453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Default="00247807">
      <w:pPr>
        <w:rPr>
          <w:rFonts w:ascii="Times New Roman" w:hAnsi="Times New Roman" w:cs="Times New Roman"/>
        </w:rPr>
      </w:pPr>
    </w:p>
    <w:p w:rsidR="00247807" w:rsidRPr="00A44DBD" w:rsidRDefault="002365FD" w:rsidP="00247807">
      <w:pPr>
        <w:pStyle w:val="Caption"/>
        <w:keepNext/>
        <w:ind w:left="810" w:hanging="810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A44DBD">
        <w:rPr>
          <w:rFonts w:ascii="Times New Roman" w:hAnsi="Times New Roman" w:cs="Times New Roman"/>
          <w:i w:val="0"/>
          <w:color w:val="auto"/>
          <w:sz w:val="24"/>
          <w:szCs w:val="20"/>
        </w:rPr>
        <w:lastRenderedPageBreak/>
        <w:t xml:space="preserve">Additional file 1: Supplementary Table 2. </w:t>
      </w:r>
      <w:r w:rsidR="00247807" w:rsidRPr="00A44DBD">
        <w:rPr>
          <w:rFonts w:ascii="Times New Roman" w:hAnsi="Times New Roman" w:cs="Times New Roman"/>
          <w:i w:val="0"/>
          <w:color w:val="auto"/>
          <w:sz w:val="24"/>
          <w:szCs w:val="20"/>
        </w:rPr>
        <w:t xml:space="preserve">List of bread wheat genotypes resistant to yellow rust </w:t>
      </w:r>
    </w:p>
    <w:tbl>
      <w:tblPr>
        <w:tblStyle w:val="LightShading"/>
        <w:tblW w:w="5000" w:type="pct"/>
        <w:tblLayout w:type="fixed"/>
        <w:tblLook w:val="04A0"/>
      </w:tblPr>
      <w:tblGrid>
        <w:gridCol w:w="648"/>
        <w:gridCol w:w="11537"/>
        <w:gridCol w:w="991"/>
      </w:tblGrid>
      <w:tr w:rsidR="00247807" w:rsidRPr="00A44DBD" w:rsidTr="009C342B">
        <w:trPr>
          <w:cnfStyle w:val="100000000000"/>
          <w:tblHeader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A44DBD" w:rsidRPr="00A44D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44DBD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A44D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me/Pedigree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A44D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sz w:val="24"/>
                <w:szCs w:val="24"/>
              </w:rPr>
              <w:t>CI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W89-5124*2/FASAN/3/CAZO/KAUZ//KAUZ/4/WBLL1/5/TNMU/CBRD//MILAN/SHA7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KARAWAN-1/TALLO 3//JADIDA-2/3/TOROS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9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HUBARA-5/PASTOR-2/6/88ZHONG218//CTK/VEE/3/KVZ/GV//PR/4/KRASNOVODOPADSKAYA25/5/KS82117/MLT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7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02W50807/4/PFAU/SERI.1B//AMAD/3/WAXWING/5/ATENA-1/GAMDOW-3/3/MON'S'/ALD'S'//ALDAN'S'/IAS58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Millenium</w:t>
            </w:r>
            <w:proofErr w:type="spellEnd"/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/RUTH-2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1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W89-5124*2/FASAN/3/CAZO/KAUZ//KAUZ/4/WBLL1/5/TNMU/CBRD//MILAN/SHA7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1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OONOT-10/HUBARA-15/3/MILAN/S87230//BABAX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7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HEILO/3/OASIS/SKAUZ//4*BCN/6/4WON-IR-257/5/YMH/HYS//HYS/TUR3055/3/DGA /4/ VPM / MOS</w:t>
            </w: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7/SERI.1B//KAUZ/HEVO/3/AMAD/4/KAUZ/GYS//KAUZ/5/02W50807/4/PFAU/SERI.1B//AMAD/3/WAXWING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9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HARP/3/PRL/SARA//TSI/VEE#5/5/VEE/LIRA//BOW/3/BCN/4/KAUZ/6/MILAN/PASTOR/7/SUDAN#3/SHUHA-6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REBWAH-12/5/ATTILA/3/URES/PRL//BAV92/4/WBLL1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KARAWAN-1/TALLO 3//REGRAG-1/3/OUASSOU-11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OONOT-10/HUBARA-15/3/MILAN/S87230//BABAX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KAMB2/PANDION//Av Yr 15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HARP/3/PRL/SARA//TSI/VEE#5/5/VEE/LIRA//BOW/3/BCN/4/KAUZ/6/K7684.1/PRINIA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8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NEJMAH-12/Mace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7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02W50807_1/4/BL2064//SW89.5124*2/FASAN/3/TILHI/5/HUBARA-3*2/SHUHA-4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2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NAC/TH.AC//3*PVN/3/MIRLO/BUC/4/2*PASTOR/5/KAUZ//ALTAR 84/AOS/3/MILAN/KAUZ/4/HUITES/6/KAUZ//ALTAR 84/AOS/3/MILAN/KAUZ/4/HUITES/7/HUBARA-3*2/SHUHA-4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1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BABAX/LR42//BABAX/3/BAVIACORA/4/HEILO/5/SOKOLL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7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02W50807/RSMF8 704/4/ATENA-1/GAMDOW-3/3/MON'S'/ALD'S'//ALDAN'S'/IAS58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MILAN/KAUZ//PASTOR/3/PASTOR/4/K7684.1/PRINIA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7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KARAWAN-1/TALLO 3//REGRAG-1/3/OUASSOU-11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2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SUNTOP/4/SERI.1B*2/3/KAUZ*2/BOW//KAUZ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0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REYNA-13/MASSIRA//SOONOT-10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3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02W50807_1/4/BL2064//SW89.5124*2/FASAN/3/TILHI/5/DOUMA 2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6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02W50807/4/PFAU/SERI.1B//AMAD/3/WAXWING/5/EGA-WENTWORTH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0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NAC/TH.AC//3*PVN/3/MIRLO/BUC/4/2*PASTOR/5/KAUZ//ALTAR 84/AOS/3/MILAN/KAUZ/4/HUITES/6/KAUZ//ALTAR 84/AOS/3/MILAN/KAUZ/4/HUITES/7/HUBARA-3*2/SHUHA-4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0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QAFZAH-33/FLORKWA-2//Excalibur/3/DOUKKALA-33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5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4WON-IR-257/5/YMH/HYS//HYS/TUR3055/3/DGA /4/ VPM / MOS/7/BABAX/LR42//BABAX/3/BAVIACORA/4/HEILO/5/LAKTA-1/QAFZAH-21/6/HUBARA-5/ANGI-1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57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</w:rPr>
              <w:t>HUBARA-3*2/SHUHA-4//HIDDAB/FLORKWA-2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BIRD/5/KAUZ//ALTAR 84/AOS/3/MILAN/KAUZ/4/HUITES/6/HUBARA-3/SHUHA-4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5</w:t>
            </w:r>
          </w:p>
        </w:tc>
      </w:tr>
      <w:tr w:rsidR="00247807" w:rsidRPr="00A44DBD" w:rsidTr="00A44DBD"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EVEE-1/STAR'S'/3/ACHTAR*3//KANZ/KS85-8-4/4/SAKHA-93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5</w:t>
            </w:r>
          </w:p>
        </w:tc>
      </w:tr>
      <w:tr w:rsidR="00247807" w:rsidRPr="00A44DBD" w:rsidTr="00A44DBD">
        <w:trPr>
          <w:cnfStyle w:val="000000100000"/>
        </w:trPr>
        <w:tc>
          <w:tcPr>
            <w:cnfStyle w:val="001000000000"/>
            <w:tcW w:w="246" w:type="pct"/>
            <w:shd w:val="clear" w:color="auto" w:fill="auto"/>
          </w:tcPr>
          <w:p w:rsidR="00247807" w:rsidRPr="00A44DBD" w:rsidRDefault="00247807" w:rsidP="009C342B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78" w:type="pct"/>
            <w:shd w:val="clear" w:color="auto" w:fill="auto"/>
          </w:tcPr>
          <w:p w:rsidR="00247807" w:rsidRPr="00A44DBD" w:rsidRDefault="00247807" w:rsidP="009C342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44DB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BIRD/5/KAUZ//ALTAR 84/AOS/3/MILAN/KAUZ/4/HUITES/6/HUBARA-3/SHUHA-4</w:t>
            </w:r>
          </w:p>
        </w:tc>
        <w:tc>
          <w:tcPr>
            <w:tcW w:w="376" w:type="pct"/>
            <w:shd w:val="clear" w:color="auto" w:fill="auto"/>
          </w:tcPr>
          <w:p w:rsidR="00247807" w:rsidRPr="00A44DBD" w:rsidRDefault="00247807" w:rsidP="009C342B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2</w:t>
            </w:r>
          </w:p>
        </w:tc>
      </w:tr>
    </w:tbl>
    <w:p w:rsidR="00247807" w:rsidRDefault="00247807">
      <w:pPr>
        <w:rPr>
          <w:rFonts w:ascii="Times New Roman" w:hAnsi="Times New Roman" w:cs="Times New Roman"/>
        </w:rPr>
      </w:pPr>
    </w:p>
    <w:p w:rsidR="009C342B" w:rsidRDefault="009C342B" w:rsidP="001E60A7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E60A7" w:rsidRDefault="002365FD" w:rsidP="001E60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FD">
        <w:rPr>
          <w:rFonts w:ascii="Times New Roman" w:hAnsi="Times New Roman" w:cs="Times New Roman"/>
          <w:sz w:val="24"/>
          <w:szCs w:val="20"/>
        </w:rPr>
        <w:t xml:space="preserve">Additional file 1: Supplementary Table 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2365FD">
        <w:rPr>
          <w:rFonts w:ascii="Times New Roman" w:hAnsi="Times New Roman" w:cs="Times New Roman"/>
          <w:sz w:val="24"/>
          <w:szCs w:val="20"/>
        </w:rPr>
        <w:t>.</w:t>
      </w:r>
      <w:r w:rsidR="001E60A7">
        <w:rPr>
          <w:rFonts w:ascii="Times New Roman" w:eastAsia="Calibri" w:hAnsi="Times New Roman" w:cs="Times New Roman"/>
          <w:sz w:val="24"/>
          <w:szCs w:val="24"/>
        </w:rPr>
        <w:t xml:space="preserve"> Marker trait association (MTAs) with significant SNP markers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114"/>
        <w:gridCol w:w="751"/>
        <w:gridCol w:w="1726"/>
        <w:gridCol w:w="1486"/>
        <w:gridCol w:w="1486"/>
        <w:gridCol w:w="1484"/>
        <w:gridCol w:w="2129"/>
      </w:tblGrid>
      <w:tr w:rsidR="001E60A7" w:rsidRPr="00FF6133" w:rsidTr="009C342B">
        <w:trPr>
          <w:trHeight w:val="300"/>
          <w:tblHeader/>
        </w:trPr>
        <w:tc>
          <w:tcPr>
            <w:tcW w:w="15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Marker</w:t>
            </w:r>
          </w:p>
        </w:tc>
        <w:tc>
          <w:tcPr>
            <w:tcW w:w="28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Chr</w:t>
            </w:r>
            <w:proofErr w:type="spellEnd"/>
          </w:p>
        </w:tc>
        <w:tc>
          <w:tcPr>
            <w:tcW w:w="6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Pos</w:t>
            </w:r>
          </w:p>
        </w:tc>
        <w:tc>
          <w:tcPr>
            <w:tcW w:w="56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pValue</w:t>
            </w:r>
            <w:proofErr w:type="spellEnd"/>
          </w:p>
        </w:tc>
        <w:tc>
          <w:tcPr>
            <w:tcW w:w="56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FF613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LOD</w:t>
            </w:r>
          </w:p>
        </w:tc>
        <w:tc>
          <w:tcPr>
            <w:tcW w:w="80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Environment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obWhite_c33344_143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5135357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62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991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205074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86174566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8461475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52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151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282785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Ex_c9822_16203685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4631644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422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3387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37422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obWhite_c8366_563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4174632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4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619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24608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Kukri_c25451_119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7555254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68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9091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65198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Excalibur_c18631_16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40518144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82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42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84491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94668843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2307201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.39E-0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875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13132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CAP8_c6939_324253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486158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89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051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72348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CAP11_c1022_66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4861880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.06E-0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109125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.686468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Tdurum_contig42495_38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5003409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9.09E-0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694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041245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11065273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327861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92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405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0661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u_c27771_508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0881633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8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87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06253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11494910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1881775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447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289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350082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1147345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2025439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8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054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724727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86181093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2079434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6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465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35952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52423_5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23277044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82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409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83671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08848182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24704380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3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8484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623561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9514874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9086399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7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592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11719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95103627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6417433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3176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854672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TA001900-1836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6079958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5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785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592732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62618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7933939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66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9283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74543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29348_5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7948219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05E-0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8396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392446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obWhite_c6685_1922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8018239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27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40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896406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Ku_c7811_13387117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3890961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.89E-0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818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103024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JD_c8978_9893945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41819750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1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495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942565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RFL_Contig1622_1433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299265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86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695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6153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58588344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370788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7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923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0853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Kukri_c49017_404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3787254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8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072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733679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CAP8_c6680_3136899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422873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.81E-0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80844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235844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CAP11_rep_c5191_192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244931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56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074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245473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22032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UN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424271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1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5881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9601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Dabat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RAC875_c42648_115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20056857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5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817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20605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CAP11_c1022_66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4861880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91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5766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04109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JD_c7714_954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35468099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5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252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82242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08848182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24704380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4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621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25584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Kukri_c43464_8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0697361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52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823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2368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D_F1BEJMU01DVMII_118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0700613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591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0393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228441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Ex_c25945_3520595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0712060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53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134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274604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Excalibur_c51312_218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0758319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452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2776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34440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Kukri_c14943_753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0777228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47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815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607599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Ex_c28705_3780917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0841665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5586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81586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AX-94481898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5474615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62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764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582177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102646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UN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234565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66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9365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78491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22032_5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UN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424271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2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576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90186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oga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Tdurum_contig53772_362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3504916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82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415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8394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TA004478-027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51585564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8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81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0336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RAC875_s120635_196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7529635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3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629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29474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09922216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9574584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0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968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682603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CAP8_c6939_3242530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486158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.36E-0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98507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.13286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CAP11_c1022_66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4861880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.03E-07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133204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.987707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Tdurum_contig42495_389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500340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2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4204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905539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58541294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512448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47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228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320609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23222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1528639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01E-0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84048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396513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IACX6214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4063182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89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5784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04975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5853891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33316482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1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5874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95652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94535751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72193892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67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806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1536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29348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7948219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62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1868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790111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obWhite_c6685_1922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80182399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0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978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687664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022673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79544639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33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5367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470859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Ku_c7811_13387117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3890961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65E-0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8487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4382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JD_c8978_9893945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41819750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3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8783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638264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Ex_c5296_936586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68057710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6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810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17426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IAAV5907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D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73739701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13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73558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873555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Tdurum_contig93830_1688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UN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2311519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29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653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528103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BS00102646_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UN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2345654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96E-0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82219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.304705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GENE-0063_68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1D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78155896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67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922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71728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9498905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71474471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64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9599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89857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IACX6214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24063182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577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6061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239012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AX-110909431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B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734159875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17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8665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44521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wsnp_Ra_c16476_25132652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29354025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78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5879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09603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t>Kukri_c33315_159</w:t>
            </w:r>
          </w:p>
        </w:tc>
        <w:tc>
          <w:tcPr>
            <w:tcW w:w="28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4A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630266188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786</w:t>
            </w:r>
          </w:p>
        </w:tc>
        <w:tc>
          <w:tcPr>
            <w:tcW w:w="56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7846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10483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  <w:tr w:rsidR="001E60A7" w:rsidRPr="00FF6133" w:rsidTr="009C342B">
        <w:trPr>
          <w:trHeight w:val="300"/>
        </w:trPr>
        <w:tc>
          <w:tcPr>
            <w:tcW w:w="1561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AX-94429025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567684583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00901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0.05661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1E60A7" w:rsidRPr="00FF6133" w:rsidRDefault="001E60A7" w:rsidP="009C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133">
              <w:rPr>
                <w:rFonts w:ascii="Times New Roman" w:eastAsia="Times New Roman" w:hAnsi="Times New Roman" w:cs="Times New Roman"/>
                <w:color w:val="000000"/>
              </w:rPr>
              <w:t>3.045099</w:t>
            </w:r>
          </w:p>
        </w:tc>
        <w:tc>
          <w:tcPr>
            <w:tcW w:w="808" w:type="pct"/>
            <w:shd w:val="clear" w:color="auto" w:fill="auto"/>
          </w:tcPr>
          <w:p w:rsidR="001E60A7" w:rsidRPr="00FF6133" w:rsidRDefault="001E60A7" w:rsidP="009C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>Kulumsa</w:t>
            </w:r>
            <w:proofErr w:type="spellEnd"/>
            <w:r w:rsidRPr="00FF6133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</w:tr>
    </w:tbl>
    <w:p w:rsidR="001E60A7" w:rsidRDefault="001E60A7" w:rsidP="001E60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r</w:t>
      </w:r>
      <w:proofErr w:type="spellEnd"/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: chromosome on which the SNP is located, Pos: position of the SNP on the Chromosom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value</w:t>
      </w:r>
      <w:proofErr w:type="spellEnd"/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: P-value for the SNP, effect: effect of the SNP on the trait value, R</w:t>
      </w:r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: likelihood-ratio-based R</w:t>
      </w:r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, LOD: LOD score for the SNP, defined as–</w:t>
      </w:r>
      <w:proofErr w:type="gramStart"/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log10(</w:t>
      </w:r>
      <w:proofErr w:type="gramEnd"/>
      <w:r w:rsidRPr="004C4619">
        <w:rPr>
          <w:rFonts w:ascii="Times New Roman" w:eastAsia="Times New Roman" w:hAnsi="Times New Roman" w:cs="Times New Roman"/>
          <w:color w:val="000000"/>
          <w:sz w:val="20"/>
          <w:szCs w:val="20"/>
        </w:rPr>
        <w:t>p-Value)</w:t>
      </w:r>
    </w:p>
    <w:p w:rsidR="001E60A7" w:rsidRPr="005A3DF3" w:rsidRDefault="001E60A7">
      <w:pPr>
        <w:rPr>
          <w:rFonts w:ascii="Times New Roman" w:hAnsi="Times New Roman" w:cs="Times New Roman"/>
        </w:rPr>
      </w:pPr>
    </w:p>
    <w:sectPr w:rsidR="001E60A7" w:rsidRPr="005A3DF3" w:rsidSect="006D4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D91"/>
    <w:multiLevelType w:val="hybridMultilevel"/>
    <w:tmpl w:val="428EC888"/>
    <w:lvl w:ilvl="0" w:tplc="DA3A75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CC08C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727"/>
    <w:multiLevelType w:val="multilevel"/>
    <w:tmpl w:val="9752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D443F"/>
    <w:rsid w:val="001E60A7"/>
    <w:rsid w:val="002365FD"/>
    <w:rsid w:val="00247807"/>
    <w:rsid w:val="00261887"/>
    <w:rsid w:val="0028497C"/>
    <w:rsid w:val="00322C93"/>
    <w:rsid w:val="003951B2"/>
    <w:rsid w:val="004259FA"/>
    <w:rsid w:val="00444062"/>
    <w:rsid w:val="005526FD"/>
    <w:rsid w:val="005A3DF3"/>
    <w:rsid w:val="005A4593"/>
    <w:rsid w:val="0063278B"/>
    <w:rsid w:val="00643445"/>
    <w:rsid w:val="006837F7"/>
    <w:rsid w:val="006D443F"/>
    <w:rsid w:val="006E4A62"/>
    <w:rsid w:val="00734082"/>
    <w:rsid w:val="00796604"/>
    <w:rsid w:val="009C342B"/>
    <w:rsid w:val="00A44DBD"/>
    <w:rsid w:val="00AB7983"/>
    <w:rsid w:val="00B33398"/>
    <w:rsid w:val="00C04D7B"/>
    <w:rsid w:val="00E23CC1"/>
    <w:rsid w:val="00EA7657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3453"/>
    <w:pPr>
      <w:keepNext/>
      <w:keepLines/>
      <w:spacing w:before="240" w:after="120" w:line="48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453"/>
    <w:pPr>
      <w:keepNext/>
      <w:keepLines/>
      <w:spacing w:before="160" w:after="120" w:line="480" w:lineRule="auto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F3453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F3453"/>
    <w:pPr>
      <w:keepNext/>
      <w:keepLines/>
      <w:spacing w:before="40" w:after="0"/>
      <w:jc w:val="both"/>
      <w:outlineLvl w:val="3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4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453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45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3453"/>
    <w:rPr>
      <w:rFonts w:eastAsiaTheme="majorEastAsia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95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453"/>
    <w:pPr>
      <w:spacing w:before="40" w:after="100" w:afterAutospacing="1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F34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pjlv">
    <w:name w:val="c-pjlv"/>
    <w:basedOn w:val="DefaultParagraphFont"/>
    <w:rsid w:val="00FF345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45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453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4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gntyacmbo3b">
    <w:name w:val="gntyacmbo3b"/>
    <w:basedOn w:val="DefaultParagraphFont"/>
    <w:rsid w:val="00FF3453"/>
  </w:style>
  <w:style w:type="paragraph" w:styleId="Header">
    <w:name w:val="header"/>
    <w:basedOn w:val="Normal"/>
    <w:link w:val="HeaderChar"/>
    <w:uiPriority w:val="99"/>
    <w:unhideWhenUsed/>
    <w:rsid w:val="00FF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453"/>
  </w:style>
  <w:style w:type="paragraph" w:styleId="Footer">
    <w:name w:val="footer"/>
    <w:basedOn w:val="Normal"/>
    <w:link w:val="FooterChar"/>
    <w:uiPriority w:val="99"/>
    <w:unhideWhenUsed/>
    <w:rsid w:val="00FF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453"/>
  </w:style>
  <w:style w:type="paragraph" w:customStyle="1" w:styleId="msonormal0">
    <w:name w:val="msonormal"/>
    <w:basedOn w:val="Normal"/>
    <w:rsid w:val="00FF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5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F345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F34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45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45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F345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5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5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F345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5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FF34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nvwddmdl3b">
    <w:name w:val="gnvwddmdl3b"/>
    <w:basedOn w:val="DefaultParagraphFont"/>
    <w:rsid w:val="00FF3453"/>
  </w:style>
  <w:style w:type="table" w:styleId="TableGrid">
    <w:name w:val="Table Grid"/>
    <w:basedOn w:val="TableNormal"/>
    <w:uiPriority w:val="59"/>
    <w:rsid w:val="00247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E60A7"/>
    <w:rPr>
      <w:sz w:val="16"/>
      <w:szCs w:val="16"/>
    </w:rPr>
  </w:style>
  <w:style w:type="table" w:styleId="LightShading">
    <w:name w:val="Light Shading"/>
    <w:basedOn w:val="TableNormal"/>
    <w:uiPriority w:val="60"/>
    <w:rsid w:val="00A44D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34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A3E3-E41F-444D-972F-27BE2AE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kal</cp:lastModifiedBy>
  <cp:revision>3</cp:revision>
  <dcterms:created xsi:type="dcterms:W3CDTF">2025-08-13T16:26:00Z</dcterms:created>
  <dcterms:modified xsi:type="dcterms:W3CDTF">2025-08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